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1E510" w14:textId="2A387363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6D6C8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7992CE" wp14:editId="66540EB4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D50" w14:textId="52AF7441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6B48BB56" w14:textId="300BD2E8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047B1B3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97909C0" w14:textId="50A6DA55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6C8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377EFE6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49146" w14:textId="0AD20C18" w:rsidR="00096352" w:rsidRPr="005212E8" w:rsidRDefault="0077488E" w:rsidP="00096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E8">
        <w:rPr>
          <w:rFonts w:ascii="Times New Roman" w:eastAsia="Times New Roman" w:hAnsi="Times New Roman"/>
          <w:sz w:val="24"/>
          <w:szCs w:val="24"/>
          <w:lang w:eastAsia="ru-RU"/>
        </w:rPr>
        <w:t>16.08.2021</w:t>
      </w:r>
      <w:r w:rsidR="00096352" w:rsidRP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96352" w:rsidRP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212E8" w:rsidRP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96352" w:rsidRP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501046" w:rsidRP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046" w:rsidRP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96352" w:rsidRP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   с. Михайловка              </w:t>
      </w:r>
      <w:r w:rsid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01046" w:rsidRP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96352" w:rsidRP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B33CD0" w:rsidRPr="005212E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5212E8">
        <w:rPr>
          <w:rFonts w:ascii="Times New Roman" w:eastAsia="Times New Roman" w:hAnsi="Times New Roman"/>
          <w:sz w:val="24"/>
          <w:szCs w:val="24"/>
          <w:lang w:eastAsia="ru-RU"/>
        </w:rPr>
        <w:t xml:space="preserve"> 890-па</w:t>
      </w:r>
    </w:p>
    <w:p w14:paraId="0DEBF800" w14:textId="190B5C33" w:rsidR="006D6C80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DCC8A6" w14:textId="77777777" w:rsidR="0072477B" w:rsidRPr="00096352" w:rsidRDefault="0072477B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5D90A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DB33AB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bookmarkStart w:id="1" w:name="_Hlk55482530"/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1559D8CD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ихайловского муниципального района от 23.12.2015 № 944-па</w:t>
      </w:r>
    </w:p>
    <w:p w14:paraId="32DEF45C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Об утверждении административного регламента администрации</w:t>
      </w:r>
    </w:p>
    <w:p w14:paraId="2E5136A1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ихайловского муниципального района по предоставлению</w:t>
      </w:r>
    </w:p>
    <w:p w14:paraId="7CA983B8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униципальной услуги «Выдача разрешений на установку </w:t>
      </w:r>
    </w:p>
    <w:p w14:paraId="0E2F23C1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 эксплуатацию рекламных конструкций  </w:t>
      </w:r>
    </w:p>
    <w:p w14:paraId="3C793FE0" w14:textId="5AA73D33" w:rsidR="006D6C80" w:rsidRPr="00096352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 аннулирование таких разрешений»</w:t>
      </w:r>
    </w:p>
    <w:bookmarkEnd w:id="0"/>
    <w:bookmarkEnd w:id="1"/>
    <w:p w14:paraId="129439D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B7B88D4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3D0ECC" w14:textId="3EF903AB" w:rsidR="006D6C80" w:rsidRPr="00096352" w:rsidRDefault="00874B8C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</w:t>
      </w:r>
      <w:r w:rsidR="00C00A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Уставом Михайловского муниципального района, в </w:t>
      </w:r>
      <w:r w:rsidR="00B33C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язи с реализацией на территории Приморского края системы предоставления услуг в электронном виде</w:t>
      </w:r>
      <w:r w:rsidR="006D6C80"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1A6D838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65B763B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96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DD3AB5F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E5CEF0F" w14:textId="280A6405" w:rsidR="00A71001" w:rsidRDefault="006D6C80" w:rsidP="007247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630C05" w:rsidRPr="00630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я в постановление администрации Михайловского муниципального района от 23.12.2015 № 944-па</w:t>
      </w:r>
      <w:r w:rsidR="00A71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C05" w:rsidRPr="00630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административного регламента администрации</w:t>
      </w:r>
      <w:r w:rsidR="00A71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C05" w:rsidRPr="00630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ого муниципального района по предоставлению муниципальной услуги «Выдача разрешений на установку и эксплуатацию рекламных конструкций и аннулирование таких разреш</w:t>
      </w:r>
      <w:r w:rsidR="004663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30C05" w:rsidRPr="00630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»</w:t>
      </w:r>
      <w:r w:rsidR="004663D9" w:rsidRPr="004663D9">
        <w:t xml:space="preserve"> </w:t>
      </w:r>
      <w:r w:rsidR="004663D9" w:rsidRPr="004663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регламент)</w:t>
      </w:r>
      <w:r w:rsidR="00630C05" w:rsidRPr="00630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ледующего содержания:</w:t>
      </w:r>
    </w:p>
    <w:p w14:paraId="10CF0049" w14:textId="1E64109F" w:rsidR="0075620F" w:rsidRPr="001910C7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1. </w:t>
      </w:r>
      <w:r w:rsidR="00125FF8" w:rsidRPr="001910C7">
        <w:rPr>
          <w:rFonts w:ascii="Times New Roman" w:eastAsia="Times New Roman" w:hAnsi="Times New Roman"/>
          <w:sz w:val="28"/>
          <w:szCs w:val="28"/>
          <w:lang w:eastAsia="ru-RU"/>
        </w:rPr>
        <w:t>дополнить п</w:t>
      </w:r>
      <w:r w:rsidR="004D5351" w:rsidRPr="001910C7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125FF8" w:rsidRPr="001910C7">
        <w:rPr>
          <w:rFonts w:ascii="Times New Roman" w:eastAsia="Times New Roman" w:hAnsi="Times New Roman"/>
          <w:sz w:val="28"/>
          <w:szCs w:val="28"/>
          <w:lang w:eastAsia="ru-RU"/>
        </w:rPr>
        <w:t xml:space="preserve"> 2.1</w:t>
      </w:r>
      <w:r w:rsidR="00222559" w:rsidRPr="001910C7">
        <w:rPr>
          <w:rFonts w:ascii="Times New Roman" w:eastAsia="Times New Roman" w:hAnsi="Times New Roman"/>
          <w:sz w:val="28"/>
          <w:szCs w:val="28"/>
          <w:lang w:eastAsia="ru-RU"/>
        </w:rPr>
        <w:t>. приложения к постановлению:</w:t>
      </w:r>
    </w:p>
    <w:p w14:paraId="704A99E1" w14:textId="20723553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5FF8" w:rsidRPr="001910C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D5351" w:rsidRPr="001910C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о вопросах предоставления муниципальной услуги осуществляется:</w:t>
      </w:r>
    </w:p>
    <w:p w14:paraId="78FE30C4" w14:textId="5E24B26E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и личном обращении заявителя непосредственно в администрацию </w:t>
      </w:r>
      <w:r w:rsidR="000F0FF1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AA1BBEC" w14:textId="77777777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>б) при личном обращении в МФЦ, расположенные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14:paraId="39B33C27" w14:textId="77777777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>в) с использованием средств телефонной, почтовой связи;</w:t>
      </w:r>
    </w:p>
    <w:p w14:paraId="2C1781D4" w14:textId="5A3F1F0C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 xml:space="preserve">г) на официальном сайте </w:t>
      </w:r>
      <w:r w:rsidR="00D35FA1" w:rsidRPr="00D35FA1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FA1" w:rsidRPr="00D35FA1">
        <w:rPr>
          <w:rFonts w:ascii="Times New Roman" w:eastAsia="Times New Roman" w:hAnsi="Times New Roman"/>
          <w:sz w:val="28"/>
          <w:szCs w:val="28"/>
          <w:lang w:eastAsia="ru-RU"/>
        </w:rPr>
        <w:t>www.mikhprim.ru</w:t>
      </w: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CDC7DCE" w14:textId="135D90E5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 xml:space="preserve">д) с использованием федеральной государственной информационной системы </w:t>
      </w:r>
      <w:r w:rsidR="00DA32E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DA32E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единый портал www.gosuslugi.ru).»</w:t>
      </w:r>
    </w:p>
    <w:p w14:paraId="51D30EDE" w14:textId="77777777" w:rsidR="0075620F" w:rsidRPr="001910C7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1.2. изложить подпункты 2.3.1 и 2.3.2 пункта 2.3 приложения к постановлению в новой редакции:</w:t>
      </w:r>
    </w:p>
    <w:p w14:paraId="28EE3BFB" w14:textId="77777777" w:rsidR="0075620F" w:rsidRPr="00412B47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«2.3.1.</w:t>
      </w:r>
      <w:r w:rsidRPr="00412B4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с заявлением о выдаче разрешения на установку и эксплуатацию рекламной конструкции и прилагаемыми документами:</w:t>
      </w:r>
    </w:p>
    <w:p w14:paraId="567FE426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а) выдача разрешения на установку и эксплуатацию рекламной конструкции с предельным сроком согласно Постановлению Администрации Приморского края от 30.12.2013 №508-па «О реализации отдельных положений Федерального Закона от 13 марта 2006 года №38-ФЗ «О рекламе» (приложение 6); </w:t>
      </w:r>
    </w:p>
    <w:p w14:paraId="03606917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б) решение об отказе в выдаче разрешения на установку и эксплуатацию рекламной конструкции;</w:t>
      </w:r>
    </w:p>
    <w:p w14:paraId="24AC3E52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2.3.2.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с уведомлением об отказе от дальнейшего 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я разрешения на установку и эксплуатацию рекламной конструкции или заявлением об аннулировании разрешения на установку и эксплуатацию рекламной конструкции и прилагаемыми документами:</w:t>
      </w:r>
    </w:p>
    <w:p w14:paraId="7EDF94A5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а) решение об аннулировании разрешения на установку и эксплуатацию рекламной конструкции;</w:t>
      </w:r>
    </w:p>
    <w:p w14:paraId="62567B5F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б) решение об отказе в выдаче решение об аннулировании разрешения на установку и эксплуатацию рекламной конструкции.»</w:t>
      </w:r>
    </w:p>
    <w:p w14:paraId="2AC7C80D" w14:textId="3CEB48EF" w:rsidR="0075620F" w:rsidRPr="001910C7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bookmarkStart w:id="2" w:name="_Hlk78964639"/>
      <w:r w:rsidR="005A6454" w:rsidRPr="001910C7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AA0F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A6454" w:rsidRPr="001910C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  <w:r w:rsidR="00AA0F8E" w:rsidRPr="00AA0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F8E" w:rsidRPr="001910C7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2.7.</w:t>
      </w:r>
      <w:r w:rsidR="00AA0F8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5A6454" w:rsidRPr="001910C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bookmarkEnd w:id="2"/>
    </w:p>
    <w:p w14:paraId="4D525AB6" w14:textId="29E132BA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«2.</w:t>
      </w:r>
      <w:r w:rsidR="0075718D" w:rsidRPr="001910C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14:paraId="6B6ED699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(www.gosuslugi.ru) путем заполнения формы, с приложением отсканированных копий документов, указанных в пункте 2.6 административного регламента.</w:t>
      </w:r>
    </w:p>
    <w:p w14:paraId="162BADA9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»</w:t>
      </w:r>
    </w:p>
    <w:p w14:paraId="24B1EC76" w14:textId="0D6B57D7" w:rsidR="0075620F" w:rsidRPr="001910C7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06239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5 </w:t>
      </w:r>
      <w:r w:rsidR="00AA0F8E" w:rsidRPr="00AA0F8E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06239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A0F8E" w:rsidRPr="00AA0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394">
        <w:rPr>
          <w:rFonts w:ascii="Times New Roman" w:eastAsia="Times New Roman" w:hAnsi="Times New Roman"/>
          <w:sz w:val="28"/>
          <w:szCs w:val="28"/>
          <w:lang w:eastAsia="ru-RU"/>
        </w:rPr>
        <w:t>изложить в</w:t>
      </w:r>
      <w:r w:rsidR="00AA0F8E" w:rsidRPr="00AA0F8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</w:t>
      </w:r>
      <w:r w:rsidR="0006239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A0F8E" w:rsidRPr="00AA0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394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8C929F5" w14:textId="37CD8D8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«5.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на решения и действия (бездействие) администрации </w:t>
      </w:r>
      <w:r w:rsidR="00652A4B" w:rsidRPr="00761076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, учреждений, предоставляющих муниципальные услуги, должностных лиц, муниципальных служащих администрации </w:t>
      </w:r>
      <w:r w:rsidR="00652A4B" w:rsidRPr="00761076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ых лиц и 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учредителю многофункционального центра, в администрацию </w:t>
      </w:r>
      <w:r w:rsidR="00761076" w:rsidRPr="00761076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5B7399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14:paraId="276E7506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14:paraId="538C22BF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многофункционального центра подается учредителю многофункционального центра.</w:t>
      </w:r>
    </w:p>
    <w:p w14:paraId="421DE2BC" w14:textId="1999D116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администрации </w:t>
      </w:r>
      <w:bookmarkStart w:id="3" w:name="_Hlk78963929"/>
      <w:r w:rsidR="00761076" w:rsidRPr="00761076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bookmarkEnd w:id="3"/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ых лиц, муниципальных служащих администрации </w:t>
      </w:r>
      <w:r w:rsidR="00761076"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ется в администрацию </w:t>
      </w:r>
      <w:r w:rsidR="00761076" w:rsidRPr="00761076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66D6C8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14:paraId="694A85B4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AF83C6E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0333355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</w:r>
    </w:p>
    <w:p w14:paraId="356D0635" w14:textId="0CB43280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жалобы в многофункциональный центр, жалоба передается в администрацию </w:t>
      </w:r>
      <w:r w:rsidR="00761076"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в порядке и сроки, установленные соглашением о взаимодействии, но не позднее следующего рабочего дня со дня поступления жалобы.»</w:t>
      </w:r>
    </w:p>
    <w:p w14:paraId="4E1B9593" w14:textId="0BF5FDF4" w:rsidR="006D6C80" w:rsidRPr="00096352" w:rsidRDefault="006D6C80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 Муниципальному казённому учреждению 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</w:t>
      </w:r>
      <w:r w:rsidR="002029A5">
        <w:rPr>
          <w:rFonts w:ascii="Times New Roman" w:eastAsia="Times New Roman" w:hAnsi="Times New Roman"/>
          <w:noProof/>
          <w:sz w:val="28"/>
          <w:szCs w:val="28"/>
          <w:lang w:eastAsia="ru-RU"/>
        </w:rPr>
        <w:t>ришаков</w:t>
      </w:r>
      <w:bookmarkStart w:id="4" w:name="_GoBack"/>
      <w:bookmarkEnd w:id="4"/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А.</w:t>
      </w:r>
      <w:r w:rsidR="00062394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134607CA" w14:textId="77777777" w:rsidR="006D6C80" w:rsidRPr="00096352" w:rsidRDefault="006D6C80" w:rsidP="006D6C8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3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00A58CA1" w14:textId="61F75C3B" w:rsidR="006D6C80" w:rsidRPr="00096352" w:rsidRDefault="006D6C80" w:rsidP="006D6C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4. Контроль исполнени</w:t>
      </w:r>
      <w:r w:rsidR="00C25E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 </w:t>
      </w:r>
    </w:p>
    <w:p w14:paraId="6A10B17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D74E5D2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8A1621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23CB3B1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DC67500" w14:textId="5FA52821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                              </w:t>
      </w:r>
      <w:r w:rsidR="00C00A3A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</w:t>
      </w:r>
      <w:r w:rsid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В.В. Архипов</w:t>
      </w:r>
    </w:p>
    <w:p w14:paraId="51213E39" w14:textId="2091830D" w:rsidR="006D6C80" w:rsidRDefault="006D6C80"/>
    <w:p w14:paraId="095D546E" w14:textId="5C7CB71B" w:rsidR="008C4242" w:rsidRDefault="008C4242"/>
    <w:p w14:paraId="37897B06" w14:textId="30416475" w:rsidR="008C4242" w:rsidRDefault="008C4242"/>
    <w:sectPr w:rsidR="008C4242" w:rsidSect="00096352">
      <w:headerReference w:type="default" r:id="rId10"/>
      <w:footnotePr>
        <w:numRestart w:val="eachPage"/>
      </w:footnotePr>
      <w:type w:val="continuous"/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1AFF1" w14:textId="77777777" w:rsidR="00FE795E" w:rsidRDefault="00FE795E">
      <w:pPr>
        <w:spacing w:after="0" w:line="240" w:lineRule="auto"/>
      </w:pPr>
      <w:r>
        <w:separator/>
      </w:r>
    </w:p>
  </w:endnote>
  <w:endnote w:type="continuationSeparator" w:id="0">
    <w:p w14:paraId="798B40FF" w14:textId="77777777" w:rsidR="00FE795E" w:rsidRDefault="00FE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4496D" w14:textId="77777777" w:rsidR="00FE795E" w:rsidRDefault="00FE795E">
      <w:pPr>
        <w:spacing w:after="0" w:line="240" w:lineRule="auto"/>
      </w:pPr>
      <w:r>
        <w:separator/>
      </w:r>
    </w:p>
  </w:footnote>
  <w:footnote w:type="continuationSeparator" w:id="0">
    <w:p w14:paraId="5A9709BD" w14:textId="77777777" w:rsidR="00FE795E" w:rsidRDefault="00FE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A063" w14:textId="41469501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096352">
      <w:rPr>
        <w:rFonts w:ascii="Times New Roman" w:hAnsi="Times New Roman"/>
      </w:rPr>
      <w:fldChar w:fldCharType="begin"/>
    </w:r>
    <w:r w:rsidRPr="00096352">
      <w:rPr>
        <w:rFonts w:ascii="Times New Roman" w:hAnsi="Times New Roman"/>
      </w:rPr>
      <w:instrText>PAGE   \* MERGEFORMAT</w:instrText>
    </w:r>
    <w:r w:rsidRPr="00096352">
      <w:rPr>
        <w:rFonts w:ascii="Times New Roman" w:hAnsi="Times New Roman"/>
      </w:rPr>
      <w:fldChar w:fldCharType="separate"/>
    </w:r>
    <w:r w:rsidR="002029A5">
      <w:rPr>
        <w:rFonts w:ascii="Times New Roman" w:hAnsi="Times New Roman"/>
        <w:noProof/>
      </w:rPr>
      <w:t>5</w:t>
    </w:r>
    <w:r w:rsidRPr="00096352">
      <w:rPr>
        <w:rFonts w:ascii="Times New Roman" w:hAnsi="Times New Roman"/>
        <w:noProof/>
      </w:rPr>
      <w:fldChar w:fldCharType="end"/>
    </w:r>
  </w:p>
  <w:p w14:paraId="70FA4247" w14:textId="77777777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B24E88"/>
    <w:multiLevelType w:val="hybridMultilevel"/>
    <w:tmpl w:val="80F6F27A"/>
    <w:lvl w:ilvl="0" w:tplc="E468F43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1"/>
  </w:num>
  <w:num w:numId="4">
    <w:abstractNumId w:val="61"/>
  </w:num>
  <w:num w:numId="5">
    <w:abstractNumId w:val="92"/>
  </w:num>
  <w:num w:numId="6">
    <w:abstractNumId w:val="35"/>
  </w:num>
  <w:num w:numId="7">
    <w:abstractNumId w:val="124"/>
  </w:num>
  <w:num w:numId="8">
    <w:abstractNumId w:val="168"/>
  </w:num>
  <w:num w:numId="9">
    <w:abstractNumId w:val="158"/>
  </w:num>
  <w:num w:numId="10">
    <w:abstractNumId w:val="80"/>
  </w:num>
  <w:num w:numId="11">
    <w:abstractNumId w:val="90"/>
  </w:num>
  <w:num w:numId="12">
    <w:abstractNumId w:val="115"/>
  </w:num>
  <w:num w:numId="13">
    <w:abstractNumId w:val="135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3"/>
  </w:num>
  <w:num w:numId="19">
    <w:abstractNumId w:val="38"/>
  </w:num>
  <w:num w:numId="20">
    <w:abstractNumId w:val="120"/>
  </w:num>
  <w:num w:numId="21">
    <w:abstractNumId w:val="114"/>
  </w:num>
  <w:num w:numId="22">
    <w:abstractNumId w:val="102"/>
  </w:num>
  <w:num w:numId="23">
    <w:abstractNumId w:val="1"/>
  </w:num>
  <w:num w:numId="24">
    <w:abstractNumId w:val="152"/>
  </w:num>
  <w:num w:numId="25">
    <w:abstractNumId w:val="137"/>
  </w:num>
  <w:num w:numId="26">
    <w:abstractNumId w:val="156"/>
  </w:num>
  <w:num w:numId="27">
    <w:abstractNumId w:val="148"/>
  </w:num>
  <w:num w:numId="28">
    <w:abstractNumId w:val="28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7"/>
  </w:num>
  <w:num w:numId="38">
    <w:abstractNumId w:val="73"/>
  </w:num>
  <w:num w:numId="39">
    <w:abstractNumId w:val="0"/>
  </w:num>
  <w:num w:numId="40">
    <w:abstractNumId w:val="46"/>
  </w:num>
  <w:num w:numId="41">
    <w:abstractNumId w:val="150"/>
  </w:num>
  <w:num w:numId="42">
    <w:abstractNumId w:val="126"/>
  </w:num>
  <w:num w:numId="43">
    <w:abstractNumId w:val="12"/>
  </w:num>
  <w:num w:numId="44">
    <w:abstractNumId w:val="100"/>
  </w:num>
  <w:num w:numId="45">
    <w:abstractNumId w:val="140"/>
  </w:num>
  <w:num w:numId="46">
    <w:abstractNumId w:val="33"/>
  </w:num>
  <w:num w:numId="47">
    <w:abstractNumId w:val="151"/>
  </w:num>
  <w:num w:numId="48">
    <w:abstractNumId w:val="103"/>
  </w:num>
  <w:num w:numId="49">
    <w:abstractNumId w:val="143"/>
  </w:num>
  <w:num w:numId="50">
    <w:abstractNumId w:val="16"/>
  </w:num>
  <w:num w:numId="51">
    <w:abstractNumId w:val="161"/>
  </w:num>
  <w:num w:numId="52">
    <w:abstractNumId w:val="81"/>
  </w:num>
  <w:num w:numId="53">
    <w:abstractNumId w:val="169"/>
  </w:num>
  <w:num w:numId="54">
    <w:abstractNumId w:val="170"/>
  </w:num>
  <w:num w:numId="55">
    <w:abstractNumId w:val="87"/>
  </w:num>
  <w:num w:numId="56">
    <w:abstractNumId w:val="25"/>
  </w:num>
  <w:num w:numId="57">
    <w:abstractNumId w:val="131"/>
  </w:num>
  <w:num w:numId="58">
    <w:abstractNumId w:val="43"/>
  </w:num>
  <w:num w:numId="59">
    <w:abstractNumId w:val="136"/>
  </w:num>
  <w:num w:numId="60">
    <w:abstractNumId w:val="145"/>
  </w:num>
  <w:num w:numId="61">
    <w:abstractNumId w:val="67"/>
  </w:num>
  <w:num w:numId="62">
    <w:abstractNumId w:val="108"/>
  </w:num>
  <w:num w:numId="63">
    <w:abstractNumId w:val="74"/>
  </w:num>
  <w:num w:numId="64">
    <w:abstractNumId w:val="132"/>
  </w:num>
  <w:num w:numId="65">
    <w:abstractNumId w:val="70"/>
  </w:num>
  <w:num w:numId="66">
    <w:abstractNumId w:val="117"/>
  </w:num>
  <w:num w:numId="67">
    <w:abstractNumId w:val="37"/>
  </w:num>
  <w:num w:numId="68">
    <w:abstractNumId w:val="26"/>
  </w:num>
  <w:num w:numId="69">
    <w:abstractNumId w:val="41"/>
  </w:num>
  <w:num w:numId="70">
    <w:abstractNumId w:val="139"/>
  </w:num>
  <w:num w:numId="71">
    <w:abstractNumId w:val="85"/>
  </w:num>
  <w:num w:numId="72">
    <w:abstractNumId w:val="4"/>
  </w:num>
  <w:num w:numId="73">
    <w:abstractNumId w:val="163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4"/>
  </w:num>
  <w:num w:numId="81">
    <w:abstractNumId w:val="66"/>
  </w:num>
  <w:num w:numId="82">
    <w:abstractNumId w:val="147"/>
  </w:num>
  <w:num w:numId="83">
    <w:abstractNumId w:val="27"/>
  </w:num>
  <w:num w:numId="84">
    <w:abstractNumId w:val="121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9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4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5"/>
  </w:num>
  <w:num w:numId="111">
    <w:abstractNumId w:val="44"/>
  </w:num>
  <w:num w:numId="112">
    <w:abstractNumId w:val="20"/>
  </w:num>
  <w:num w:numId="113">
    <w:abstractNumId w:val="106"/>
  </w:num>
  <w:num w:numId="114">
    <w:abstractNumId w:val="138"/>
  </w:num>
  <w:num w:numId="115">
    <w:abstractNumId w:val="96"/>
  </w:num>
  <w:num w:numId="116">
    <w:abstractNumId w:val="166"/>
  </w:num>
  <w:num w:numId="117">
    <w:abstractNumId w:val="2"/>
  </w:num>
  <w:num w:numId="118">
    <w:abstractNumId w:val="157"/>
  </w:num>
  <w:num w:numId="119">
    <w:abstractNumId w:val="122"/>
  </w:num>
  <w:num w:numId="120">
    <w:abstractNumId w:val="32"/>
  </w:num>
  <w:num w:numId="121">
    <w:abstractNumId w:val="18"/>
  </w:num>
  <w:num w:numId="122">
    <w:abstractNumId w:val="149"/>
  </w:num>
  <w:num w:numId="123">
    <w:abstractNumId w:val="94"/>
  </w:num>
  <w:num w:numId="124">
    <w:abstractNumId w:val="36"/>
  </w:num>
  <w:num w:numId="125">
    <w:abstractNumId w:val="45"/>
  </w:num>
  <w:num w:numId="126">
    <w:abstractNumId w:val="116"/>
  </w:num>
  <w:num w:numId="127">
    <w:abstractNumId w:val="23"/>
  </w:num>
  <w:num w:numId="128">
    <w:abstractNumId w:val="142"/>
  </w:num>
  <w:num w:numId="129">
    <w:abstractNumId w:val="79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1"/>
  </w:num>
  <w:num w:numId="136">
    <w:abstractNumId w:val="130"/>
  </w:num>
  <w:num w:numId="137">
    <w:abstractNumId w:val="128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9"/>
  </w:num>
  <w:num w:numId="144">
    <w:abstractNumId w:val="54"/>
  </w:num>
  <w:num w:numId="145">
    <w:abstractNumId w:val="146"/>
  </w:num>
  <w:num w:numId="146">
    <w:abstractNumId w:val="21"/>
  </w:num>
  <w:num w:numId="147">
    <w:abstractNumId w:val="53"/>
  </w:num>
  <w:num w:numId="148">
    <w:abstractNumId w:val="22"/>
  </w:num>
  <w:num w:numId="149">
    <w:abstractNumId w:val="160"/>
  </w:num>
  <w:num w:numId="150">
    <w:abstractNumId w:val="42"/>
  </w:num>
  <w:num w:numId="151">
    <w:abstractNumId w:val="118"/>
  </w:num>
  <w:num w:numId="152">
    <w:abstractNumId w:val="19"/>
  </w:num>
  <w:num w:numId="153">
    <w:abstractNumId w:val="101"/>
  </w:num>
  <w:num w:numId="154">
    <w:abstractNumId w:val="164"/>
  </w:num>
  <w:num w:numId="155">
    <w:abstractNumId w:val="34"/>
  </w:num>
  <w:num w:numId="156">
    <w:abstractNumId w:val="127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2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50"/>
  </w:num>
  <w:num w:numId="168">
    <w:abstractNumId w:val="133"/>
  </w:num>
  <w:num w:numId="169">
    <w:abstractNumId w:val="155"/>
  </w:num>
  <w:num w:numId="170">
    <w:abstractNumId w:val="125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4BAF"/>
    <w:rsid w:val="000079ED"/>
    <w:rsid w:val="0001028C"/>
    <w:rsid w:val="00013086"/>
    <w:rsid w:val="00015559"/>
    <w:rsid w:val="0001563B"/>
    <w:rsid w:val="0001598C"/>
    <w:rsid w:val="00015C4B"/>
    <w:rsid w:val="000160D4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3D94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2056"/>
    <w:rsid w:val="00062394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0CE2"/>
    <w:rsid w:val="00091C4E"/>
    <w:rsid w:val="00093653"/>
    <w:rsid w:val="000955CA"/>
    <w:rsid w:val="000956E4"/>
    <w:rsid w:val="00095B5B"/>
    <w:rsid w:val="0009616D"/>
    <w:rsid w:val="00096352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197"/>
    <w:rsid w:val="000E1901"/>
    <w:rsid w:val="000E3595"/>
    <w:rsid w:val="000E3D50"/>
    <w:rsid w:val="000E62BC"/>
    <w:rsid w:val="000E6351"/>
    <w:rsid w:val="000E738B"/>
    <w:rsid w:val="000F0FF1"/>
    <w:rsid w:val="000F1144"/>
    <w:rsid w:val="000F188E"/>
    <w:rsid w:val="000F1B18"/>
    <w:rsid w:val="000F2606"/>
    <w:rsid w:val="000F428A"/>
    <w:rsid w:val="000F4371"/>
    <w:rsid w:val="000F4403"/>
    <w:rsid w:val="000F48C8"/>
    <w:rsid w:val="000F4BEE"/>
    <w:rsid w:val="000F50CD"/>
    <w:rsid w:val="000F53A7"/>
    <w:rsid w:val="00100127"/>
    <w:rsid w:val="00100150"/>
    <w:rsid w:val="00100258"/>
    <w:rsid w:val="0010069A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33AF"/>
    <w:rsid w:val="0012442B"/>
    <w:rsid w:val="001245D5"/>
    <w:rsid w:val="001246F0"/>
    <w:rsid w:val="0012482A"/>
    <w:rsid w:val="00124B0D"/>
    <w:rsid w:val="00125EA5"/>
    <w:rsid w:val="00125FF8"/>
    <w:rsid w:val="0012766D"/>
    <w:rsid w:val="00130A38"/>
    <w:rsid w:val="001314A7"/>
    <w:rsid w:val="00134151"/>
    <w:rsid w:val="00135BC7"/>
    <w:rsid w:val="00135DB1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0A37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10C7"/>
    <w:rsid w:val="00192705"/>
    <w:rsid w:val="00193368"/>
    <w:rsid w:val="00194D76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2CDF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29A5"/>
    <w:rsid w:val="00203AB3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559"/>
    <w:rsid w:val="00222C2D"/>
    <w:rsid w:val="00222ED8"/>
    <w:rsid w:val="00222F2B"/>
    <w:rsid w:val="00225331"/>
    <w:rsid w:val="00227BE0"/>
    <w:rsid w:val="00230411"/>
    <w:rsid w:val="002336CF"/>
    <w:rsid w:val="00233B0D"/>
    <w:rsid w:val="002368D8"/>
    <w:rsid w:val="00241550"/>
    <w:rsid w:val="0024302C"/>
    <w:rsid w:val="002464E3"/>
    <w:rsid w:val="002467F0"/>
    <w:rsid w:val="0024733A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19F2"/>
    <w:rsid w:val="002A33F0"/>
    <w:rsid w:val="002A35DB"/>
    <w:rsid w:val="002A3B0D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464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A709A"/>
    <w:rsid w:val="003B0058"/>
    <w:rsid w:val="003B193D"/>
    <w:rsid w:val="003B49EC"/>
    <w:rsid w:val="003B4FC7"/>
    <w:rsid w:val="003B54AB"/>
    <w:rsid w:val="003B6026"/>
    <w:rsid w:val="003B7D97"/>
    <w:rsid w:val="003C09CC"/>
    <w:rsid w:val="003C0C44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56A5"/>
    <w:rsid w:val="003F6CFD"/>
    <w:rsid w:val="003F7A66"/>
    <w:rsid w:val="00400020"/>
    <w:rsid w:val="004000BC"/>
    <w:rsid w:val="0040027B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153C"/>
    <w:rsid w:val="004127B7"/>
    <w:rsid w:val="0041288C"/>
    <w:rsid w:val="00412B47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063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3D9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2F5C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3590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5351"/>
    <w:rsid w:val="004D74BD"/>
    <w:rsid w:val="004D7FE1"/>
    <w:rsid w:val="004E0C19"/>
    <w:rsid w:val="004E1874"/>
    <w:rsid w:val="004E31E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017"/>
    <w:rsid w:val="004F724A"/>
    <w:rsid w:val="004F78C2"/>
    <w:rsid w:val="00501046"/>
    <w:rsid w:val="005021BB"/>
    <w:rsid w:val="00503680"/>
    <w:rsid w:val="00503920"/>
    <w:rsid w:val="00504E7E"/>
    <w:rsid w:val="00506A55"/>
    <w:rsid w:val="00507DCD"/>
    <w:rsid w:val="005126AA"/>
    <w:rsid w:val="005129EB"/>
    <w:rsid w:val="00513558"/>
    <w:rsid w:val="00514421"/>
    <w:rsid w:val="005150F4"/>
    <w:rsid w:val="0051597A"/>
    <w:rsid w:val="00516C3C"/>
    <w:rsid w:val="00517C82"/>
    <w:rsid w:val="00517D70"/>
    <w:rsid w:val="00520299"/>
    <w:rsid w:val="005212E8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524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0C51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6454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198E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27ACA"/>
    <w:rsid w:val="00630C05"/>
    <w:rsid w:val="00630FC2"/>
    <w:rsid w:val="006314ED"/>
    <w:rsid w:val="006319AD"/>
    <w:rsid w:val="006326F5"/>
    <w:rsid w:val="006364DE"/>
    <w:rsid w:val="00637C44"/>
    <w:rsid w:val="00644B1B"/>
    <w:rsid w:val="006454C6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2A4B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03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4BB9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5A"/>
    <w:rsid w:val="006D5D86"/>
    <w:rsid w:val="006D6C80"/>
    <w:rsid w:val="006D719F"/>
    <w:rsid w:val="006D723C"/>
    <w:rsid w:val="006D77C0"/>
    <w:rsid w:val="006E34EF"/>
    <w:rsid w:val="006E418D"/>
    <w:rsid w:val="006E61B2"/>
    <w:rsid w:val="006E720D"/>
    <w:rsid w:val="006F0128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77B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620F"/>
    <w:rsid w:val="0075715E"/>
    <w:rsid w:val="0075718D"/>
    <w:rsid w:val="00757199"/>
    <w:rsid w:val="007571F7"/>
    <w:rsid w:val="00757279"/>
    <w:rsid w:val="007576E5"/>
    <w:rsid w:val="00757A79"/>
    <w:rsid w:val="0076054C"/>
    <w:rsid w:val="00761076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88E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60E1"/>
    <w:rsid w:val="007B7154"/>
    <w:rsid w:val="007B75CF"/>
    <w:rsid w:val="007B7955"/>
    <w:rsid w:val="007C1C5D"/>
    <w:rsid w:val="007C4D33"/>
    <w:rsid w:val="007C5384"/>
    <w:rsid w:val="007C5BD9"/>
    <w:rsid w:val="007C7830"/>
    <w:rsid w:val="007D0D6C"/>
    <w:rsid w:val="007D24C4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2442"/>
    <w:rsid w:val="007F6240"/>
    <w:rsid w:val="007F6668"/>
    <w:rsid w:val="007F6E1B"/>
    <w:rsid w:val="008009D4"/>
    <w:rsid w:val="00801060"/>
    <w:rsid w:val="008012FF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5434"/>
    <w:rsid w:val="0086615F"/>
    <w:rsid w:val="00867102"/>
    <w:rsid w:val="0087166A"/>
    <w:rsid w:val="008727F4"/>
    <w:rsid w:val="008743C3"/>
    <w:rsid w:val="00874B8C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242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551E"/>
    <w:rsid w:val="008F1F00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6C6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096A"/>
    <w:rsid w:val="00984E31"/>
    <w:rsid w:val="009858EE"/>
    <w:rsid w:val="009859DC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9C3"/>
    <w:rsid w:val="009D7DA6"/>
    <w:rsid w:val="009E0A8A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1A50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157E4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386"/>
    <w:rsid w:val="00A53527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1001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53B1"/>
    <w:rsid w:val="00A9651D"/>
    <w:rsid w:val="00A97A53"/>
    <w:rsid w:val="00AA0F8E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16D"/>
    <w:rsid w:val="00B13729"/>
    <w:rsid w:val="00B13B7C"/>
    <w:rsid w:val="00B149DD"/>
    <w:rsid w:val="00B15072"/>
    <w:rsid w:val="00B150A8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3CD0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47B40"/>
    <w:rsid w:val="00B50AF7"/>
    <w:rsid w:val="00B51582"/>
    <w:rsid w:val="00B51634"/>
    <w:rsid w:val="00B518CE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09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5B0B"/>
    <w:rsid w:val="00BF639E"/>
    <w:rsid w:val="00BF65A1"/>
    <w:rsid w:val="00C001CB"/>
    <w:rsid w:val="00C00A3A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E55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ED1"/>
    <w:rsid w:val="00C4386A"/>
    <w:rsid w:val="00C47C8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419D"/>
    <w:rsid w:val="00C654B5"/>
    <w:rsid w:val="00C65ADA"/>
    <w:rsid w:val="00C707B0"/>
    <w:rsid w:val="00C70D2B"/>
    <w:rsid w:val="00C719BA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0E81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5FA1"/>
    <w:rsid w:val="00D36730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5B36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2E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679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0993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6591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12C4"/>
    <w:rsid w:val="00EC4FA7"/>
    <w:rsid w:val="00EC63C8"/>
    <w:rsid w:val="00ED0AEE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31EC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2047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72F"/>
    <w:rsid w:val="00F43F6C"/>
    <w:rsid w:val="00F46DCB"/>
    <w:rsid w:val="00F47493"/>
    <w:rsid w:val="00F50056"/>
    <w:rsid w:val="00F50B75"/>
    <w:rsid w:val="00F51DC3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71408"/>
    <w:rsid w:val="00F7193D"/>
    <w:rsid w:val="00F72B65"/>
    <w:rsid w:val="00F73D58"/>
    <w:rsid w:val="00F746BB"/>
    <w:rsid w:val="00F7601D"/>
    <w:rsid w:val="00F774D4"/>
    <w:rsid w:val="00F80917"/>
    <w:rsid w:val="00F809C1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373A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5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E795E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2D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95F9-91CD-4A38-BF40-8F5C3BB9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8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4</cp:revision>
  <cp:lastPrinted>2021-08-13T06:07:00Z</cp:lastPrinted>
  <dcterms:created xsi:type="dcterms:W3CDTF">2021-08-19T00:38:00Z</dcterms:created>
  <dcterms:modified xsi:type="dcterms:W3CDTF">2021-08-19T00:39:00Z</dcterms:modified>
</cp:coreProperties>
</file>